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686"/>
      </w:tblGrid>
      <w:tr w:rsidR="0047509D" w:rsidTr="0047509D">
        <w:tc>
          <w:tcPr>
            <w:tcW w:w="3085" w:type="dxa"/>
          </w:tcPr>
          <w:p w:rsidR="0047509D" w:rsidRDefault="0047509D" w:rsidP="0047509D">
            <w:r>
              <w:rPr>
                <w:noProof/>
                <w:lang w:eastAsia="pt-BR"/>
              </w:rPr>
              <w:drawing>
                <wp:inline distT="0" distB="0" distL="0" distR="0" wp14:anchorId="19AEC345" wp14:editId="6085FA31">
                  <wp:extent cx="1875034" cy="681435"/>
                  <wp:effectExtent l="0" t="0" r="0" b="4445"/>
                  <wp:docPr id="1" name="Imagem 1" descr="http://pdm.valeriacavalcanti.com.br/_/rsrc/1362023669062/home/IFPB_J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dm.valeriacavalcanti.com.br/_/rsrc/1362023669062/home/IFPB_J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23" cy="68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3" w:type="dxa"/>
            <w:vAlign w:val="center"/>
          </w:tcPr>
          <w:p w:rsidR="0047509D" w:rsidRPr="0047509D" w:rsidRDefault="0047509D" w:rsidP="0047509D">
            <w:pPr>
              <w:spacing w:before="40" w:after="40"/>
              <w:jc w:val="center"/>
              <w:rPr>
                <w:b/>
              </w:rPr>
            </w:pPr>
            <w:r w:rsidRPr="0047509D">
              <w:rPr>
                <w:b/>
              </w:rPr>
              <w:t>UNIDADE ACADÊMICA DE INFORMÁTICA</w:t>
            </w:r>
          </w:p>
          <w:p w:rsidR="0047509D" w:rsidRDefault="0047509D" w:rsidP="0047509D">
            <w:pPr>
              <w:spacing w:before="40" w:after="40"/>
              <w:jc w:val="center"/>
            </w:pPr>
            <w:r>
              <w:t>CST em Redes de Computadores e CST em Sistemas para Internet</w:t>
            </w:r>
          </w:p>
          <w:p w:rsidR="0047509D" w:rsidRPr="0047509D" w:rsidRDefault="0047509D" w:rsidP="0047509D">
            <w:pPr>
              <w:spacing w:before="40" w:after="40"/>
              <w:jc w:val="center"/>
              <w:rPr>
                <w:b/>
              </w:rPr>
            </w:pPr>
            <w:r w:rsidRPr="0047509D">
              <w:rPr>
                <w:b/>
              </w:rPr>
              <w:t>PROGRAMA DE MONITORIA</w:t>
            </w:r>
          </w:p>
        </w:tc>
      </w:tr>
    </w:tbl>
    <w:p w:rsidR="00514363" w:rsidRDefault="00514363" w:rsidP="0047509D">
      <w:pPr>
        <w:spacing w:after="0" w:line="240" w:lineRule="auto"/>
      </w:pPr>
    </w:p>
    <w:p w:rsidR="0047509D" w:rsidRDefault="0047509D" w:rsidP="0047509D">
      <w:pPr>
        <w:spacing w:after="0" w:line="240" w:lineRule="auto"/>
      </w:pPr>
    </w:p>
    <w:p w:rsidR="0047509D" w:rsidRPr="0047509D" w:rsidRDefault="0047509D" w:rsidP="0047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47509D">
        <w:rPr>
          <w:b/>
        </w:rPr>
        <w:t>RELATÓRIO DE MONITORIA</w:t>
      </w:r>
    </w:p>
    <w:p w:rsidR="0047509D" w:rsidRDefault="0047509D" w:rsidP="0047509D">
      <w:pPr>
        <w:spacing w:after="0" w:line="240" w:lineRule="auto"/>
      </w:pPr>
    </w:p>
    <w:p w:rsidR="003266BC" w:rsidRDefault="003266BC" w:rsidP="0047509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4494"/>
        <w:gridCol w:w="1292"/>
        <w:gridCol w:w="451"/>
        <w:gridCol w:w="992"/>
        <w:gridCol w:w="1165"/>
      </w:tblGrid>
      <w:tr w:rsidR="0047509D" w:rsidTr="0047509D">
        <w:trPr>
          <w:trHeight w:val="340"/>
        </w:trPr>
        <w:tc>
          <w:tcPr>
            <w:tcW w:w="9778" w:type="dxa"/>
            <w:gridSpan w:val="6"/>
            <w:shd w:val="clear" w:color="auto" w:fill="D9D9D9" w:themeFill="background1" w:themeFillShade="D9"/>
            <w:vAlign w:val="center"/>
          </w:tcPr>
          <w:p w:rsidR="0047509D" w:rsidRPr="0047509D" w:rsidRDefault="0047509D" w:rsidP="0047509D">
            <w:pPr>
              <w:rPr>
                <w:b/>
              </w:rPr>
            </w:pPr>
            <w:r w:rsidRPr="0047509D">
              <w:rPr>
                <w:b/>
              </w:rPr>
              <w:t>IDENTIFICAÇÃO</w:t>
            </w:r>
          </w:p>
        </w:tc>
      </w:tr>
      <w:tr w:rsidR="0068285F" w:rsidTr="0068285F">
        <w:trPr>
          <w:trHeight w:val="340"/>
        </w:trPr>
        <w:tc>
          <w:tcPr>
            <w:tcW w:w="1384" w:type="dxa"/>
            <w:vAlign w:val="center"/>
          </w:tcPr>
          <w:p w:rsidR="0068285F" w:rsidRPr="003D3AC7" w:rsidRDefault="0068285F" w:rsidP="0047509D">
            <w:r w:rsidRPr="003D3AC7">
              <w:t>DISCIPLINA</w:t>
            </w:r>
          </w:p>
        </w:tc>
        <w:sdt>
          <w:sdtPr>
            <w:rPr>
              <w:b/>
            </w:rPr>
            <w:alias w:val="Disciplina alvo da monitoria"/>
            <w:id w:val="1303961640"/>
            <w:placeholder>
              <w:docPart w:val="22EF3D2F247842549BC82FF8582DB56D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vAlign w:val="center"/>
              </w:tcPr>
              <w:p w:rsidR="0068285F" w:rsidRPr="003D3AC7" w:rsidRDefault="0068285F" w:rsidP="0047509D">
                <w:pPr>
                  <w:rPr>
                    <w:b/>
                  </w:rPr>
                </w:pPr>
                <w:r w:rsidRPr="003D3AC7">
                  <w:rPr>
                    <w:rStyle w:val="TextodoEspaoReservado"/>
                    <w:b/>
                  </w:rPr>
                  <w:t>Clique aqui para digitar texto.</w:t>
                </w:r>
              </w:p>
            </w:tc>
          </w:sdtContent>
        </w:sdt>
        <w:sdt>
          <w:sdtPr>
            <w:rPr>
              <w:b/>
            </w:rPr>
            <w:alias w:val="Curso da Disciplina"/>
            <w:tag w:val="Curso da Disciplina"/>
            <w:id w:val="1935926506"/>
            <w:lock w:val="sdtLocked"/>
            <w:placeholder>
              <w:docPart w:val="DefaultPlaceholder_1082065159"/>
            </w:placeholder>
            <w:showingPlcHdr/>
            <w:comboBox>
              <w:listItem w:displayText="Redes" w:value="Redes"/>
              <w:listItem w:displayText="SI" w:value="SI"/>
            </w:comboBox>
          </w:sdtPr>
          <w:sdtEndPr/>
          <w:sdtContent>
            <w:tc>
              <w:tcPr>
                <w:tcW w:w="992" w:type="dxa"/>
                <w:vAlign w:val="center"/>
              </w:tcPr>
              <w:p w:rsidR="0068285F" w:rsidRPr="003D3AC7" w:rsidRDefault="001D24B8" w:rsidP="001D24B8">
                <w:pPr>
                  <w:jc w:val="center"/>
                  <w:rPr>
                    <w:b/>
                  </w:rPr>
                </w:pPr>
                <w:r w:rsidRPr="00D426E3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1165" w:type="dxa"/>
            <w:vMerge w:val="restart"/>
            <w:vAlign w:val="center"/>
          </w:tcPr>
          <w:p w:rsidR="0068285F" w:rsidRPr="006606AD" w:rsidRDefault="0068285F" w:rsidP="00666083">
            <w:pPr>
              <w:jc w:val="center"/>
            </w:pPr>
            <w:r w:rsidRPr="006606AD">
              <w:t>SEMESTRE</w:t>
            </w:r>
          </w:p>
          <w:p w:rsidR="0068285F" w:rsidRPr="003D3AC7" w:rsidRDefault="001D24B8" w:rsidP="001F588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alias w:val="Semestre letivo da monitoria realizada"/>
                <w:tag w:val="Semestre letivo da monitoria realizada"/>
                <w:id w:val="-2027629559"/>
                <w:placeholder>
                  <w:docPart w:val="7D99E5604A574ABFAAF2D665DFDD88C7"/>
                </w:placeholder>
                <w:showingPlcHdr/>
                <w:text/>
              </w:sdtPr>
              <w:sdtEndPr/>
              <w:sdtContent>
                <w:r w:rsidR="001F5886" w:rsidRPr="003D3AC7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</w:p>
        </w:tc>
      </w:tr>
      <w:tr w:rsidR="00666083" w:rsidTr="0068285F">
        <w:trPr>
          <w:trHeight w:val="340"/>
        </w:trPr>
        <w:tc>
          <w:tcPr>
            <w:tcW w:w="1384" w:type="dxa"/>
            <w:vAlign w:val="center"/>
          </w:tcPr>
          <w:p w:rsidR="00666083" w:rsidRPr="003D3AC7" w:rsidRDefault="00666083" w:rsidP="0047509D">
            <w:r w:rsidRPr="003D3AC7">
              <w:t>PROFESSOR</w:t>
            </w:r>
          </w:p>
        </w:tc>
        <w:sdt>
          <w:sdtPr>
            <w:alias w:val="Professor responsável pela disciplina"/>
            <w:tag w:val="Professor responsável pela disciplina"/>
            <w:id w:val="1889995315"/>
            <w:placeholder>
              <w:docPart w:val="7ED959EC971148B79A2CCF6913E905FE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666083" w:rsidRDefault="003D3AC7" w:rsidP="0047509D">
                <w:r w:rsidRPr="00D426E3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165" w:type="dxa"/>
            <w:vMerge/>
            <w:vAlign w:val="center"/>
          </w:tcPr>
          <w:p w:rsidR="00666083" w:rsidRDefault="00666083" w:rsidP="0047509D"/>
        </w:tc>
      </w:tr>
      <w:tr w:rsidR="0068285F" w:rsidTr="0068285F">
        <w:trPr>
          <w:trHeight w:val="340"/>
        </w:trPr>
        <w:tc>
          <w:tcPr>
            <w:tcW w:w="1384" w:type="dxa"/>
            <w:vAlign w:val="center"/>
          </w:tcPr>
          <w:p w:rsidR="0068285F" w:rsidRPr="003D3AC7" w:rsidRDefault="0068285F" w:rsidP="0047509D">
            <w:r w:rsidRPr="003D3AC7">
              <w:t>MONITOR</w:t>
            </w:r>
          </w:p>
        </w:tc>
        <w:sdt>
          <w:sdtPr>
            <w:alias w:val="Monitor que realizou a disciplina"/>
            <w:tag w:val="Monitor que realizou a disciplina"/>
            <w:id w:val="-549995529"/>
            <w:placeholder>
              <w:docPart w:val="97AE76D6B50349E7BCE024788DB0E44F"/>
            </w:placeholder>
            <w:showingPlcHdr/>
            <w:text/>
          </w:sdtPr>
          <w:sdtEndPr/>
          <w:sdtContent>
            <w:tc>
              <w:tcPr>
                <w:tcW w:w="4494" w:type="dxa"/>
                <w:vAlign w:val="center"/>
              </w:tcPr>
              <w:p w:rsidR="0068285F" w:rsidRDefault="0068285F" w:rsidP="0047509D">
                <w:r w:rsidRPr="00D426E3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92" w:type="dxa"/>
            <w:vAlign w:val="center"/>
          </w:tcPr>
          <w:p w:rsidR="0068285F" w:rsidRDefault="0068285F" w:rsidP="0047509D">
            <w:r>
              <w:t>MATRÍCULA</w:t>
            </w:r>
          </w:p>
        </w:tc>
        <w:sdt>
          <w:sdtPr>
            <w:alias w:val="Matrícula do monitor"/>
            <w:tag w:val="Matrícula do monitor"/>
            <w:id w:val="5764834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43" w:type="dxa"/>
                <w:gridSpan w:val="2"/>
                <w:vAlign w:val="center"/>
              </w:tcPr>
              <w:p w:rsidR="0068285F" w:rsidRDefault="0068285F" w:rsidP="0047509D">
                <w:r w:rsidRPr="00D426E3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165" w:type="dxa"/>
            <w:vMerge/>
            <w:vAlign w:val="center"/>
          </w:tcPr>
          <w:p w:rsidR="0068285F" w:rsidRDefault="0068285F" w:rsidP="0047509D"/>
        </w:tc>
      </w:tr>
    </w:tbl>
    <w:p w:rsidR="0047509D" w:rsidRDefault="0047509D" w:rsidP="0047509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509D" w:rsidTr="0047509D">
        <w:trPr>
          <w:trHeight w:val="340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47509D" w:rsidRPr="0047509D" w:rsidRDefault="0047509D" w:rsidP="007F0B44">
            <w:pPr>
              <w:rPr>
                <w:b/>
              </w:rPr>
            </w:pPr>
            <w:proofErr w:type="gramStart"/>
            <w:r w:rsidRPr="0047509D">
              <w:rPr>
                <w:b/>
              </w:rPr>
              <w:t>AUTO-AVALIAÇÃO</w:t>
            </w:r>
            <w:proofErr w:type="gramEnd"/>
            <w:r w:rsidRPr="0047509D">
              <w:rPr>
                <w:b/>
              </w:rPr>
              <w:t xml:space="preserve"> DO MONITOR</w:t>
            </w:r>
          </w:p>
        </w:tc>
      </w:tr>
      <w:tr w:rsidR="0047509D" w:rsidTr="005110F9">
        <w:trPr>
          <w:trHeight w:val="340"/>
        </w:trPr>
        <w:tc>
          <w:tcPr>
            <w:tcW w:w="9778" w:type="dxa"/>
            <w:vAlign w:val="center"/>
          </w:tcPr>
          <w:p w:rsidR="0047509D" w:rsidRDefault="0047509D" w:rsidP="007F0B44">
            <w:r w:rsidRPr="0047509D">
              <w:t>Quais atividades foram cumpridas como planejado inicialmente?</w:t>
            </w:r>
          </w:p>
          <w:sdt>
            <w:sdtPr>
              <w:alias w:val="Texto livre"/>
              <w:tag w:val="Texto livre"/>
              <w:id w:val="-1100252169"/>
              <w:placeholder>
                <w:docPart w:val="CA3EDA3503844B9FB9B1E23DB5DD063F"/>
              </w:placeholder>
              <w:showingPlcHdr/>
              <w:text/>
            </w:sdtPr>
            <w:sdtEndPr/>
            <w:sdtContent>
              <w:p w:rsidR="0047509D" w:rsidRDefault="003D3AC7" w:rsidP="007F0B44">
                <w:r w:rsidRPr="00D426E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47509D" w:rsidRDefault="0047509D" w:rsidP="007F0B44"/>
        </w:tc>
      </w:tr>
      <w:tr w:rsidR="0047509D" w:rsidTr="005110F9">
        <w:trPr>
          <w:trHeight w:val="340"/>
        </w:trPr>
        <w:tc>
          <w:tcPr>
            <w:tcW w:w="9778" w:type="dxa"/>
            <w:vAlign w:val="center"/>
          </w:tcPr>
          <w:p w:rsidR="0047509D" w:rsidRPr="0047509D" w:rsidRDefault="0047509D" w:rsidP="0047509D">
            <w:r w:rsidRPr="0047509D">
              <w:t>Aponte sugestões de melhorias para a monitoria desta disciplina que poderiam ser implantadas no(s) próximo(s) período(s):</w:t>
            </w:r>
          </w:p>
          <w:sdt>
            <w:sdtPr>
              <w:alias w:val="Texto livre"/>
              <w:tag w:val="Texto livre"/>
              <w:id w:val="343831717"/>
              <w:placeholder>
                <w:docPart w:val="EEB080B93E10485294B5093AF31BF8BE"/>
              </w:placeholder>
              <w:showingPlcHdr/>
              <w:text/>
            </w:sdtPr>
            <w:sdtEndPr/>
            <w:sdtContent>
              <w:p w:rsidR="0047509D" w:rsidRDefault="003D3AC7" w:rsidP="007F0B44">
                <w:r w:rsidRPr="00D426E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47509D" w:rsidRPr="0047509D" w:rsidRDefault="0047509D" w:rsidP="007F0B44"/>
        </w:tc>
      </w:tr>
    </w:tbl>
    <w:p w:rsidR="0047509D" w:rsidRDefault="0047509D" w:rsidP="0047509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709"/>
        <w:gridCol w:w="1134"/>
        <w:gridCol w:w="850"/>
        <w:gridCol w:w="1732"/>
      </w:tblGrid>
      <w:tr w:rsidR="0047509D" w:rsidRPr="0047509D" w:rsidTr="0047509D">
        <w:trPr>
          <w:trHeight w:val="340"/>
        </w:trPr>
        <w:tc>
          <w:tcPr>
            <w:tcW w:w="9778" w:type="dxa"/>
            <w:gridSpan w:val="6"/>
            <w:shd w:val="clear" w:color="auto" w:fill="D9D9D9" w:themeFill="background1" w:themeFillShade="D9"/>
            <w:vAlign w:val="center"/>
          </w:tcPr>
          <w:p w:rsidR="0047509D" w:rsidRPr="0047509D" w:rsidRDefault="0047509D" w:rsidP="0047509D">
            <w:pPr>
              <w:rPr>
                <w:b/>
              </w:rPr>
            </w:pPr>
            <w:r w:rsidRPr="0047509D">
              <w:rPr>
                <w:b/>
              </w:rPr>
              <w:t>AVALIAÇÃO DO MONITOR PELO PROFESSOR</w:t>
            </w:r>
          </w:p>
        </w:tc>
      </w:tr>
      <w:tr w:rsidR="0047509D" w:rsidTr="0047509D">
        <w:trPr>
          <w:trHeight w:val="340"/>
        </w:trPr>
        <w:tc>
          <w:tcPr>
            <w:tcW w:w="4077" w:type="dxa"/>
            <w:vAlign w:val="center"/>
          </w:tcPr>
          <w:p w:rsidR="0047509D" w:rsidRPr="0047509D" w:rsidRDefault="0047509D" w:rsidP="0047509D">
            <w:pPr>
              <w:rPr>
                <w:b/>
              </w:rPr>
            </w:pPr>
            <w:r w:rsidRPr="0047509D">
              <w:rPr>
                <w:b/>
              </w:rPr>
              <w:t>PARÂMETROS</w:t>
            </w:r>
          </w:p>
        </w:tc>
        <w:tc>
          <w:tcPr>
            <w:tcW w:w="1276" w:type="dxa"/>
            <w:vAlign w:val="center"/>
          </w:tcPr>
          <w:p w:rsidR="0047509D" w:rsidRPr="0047509D" w:rsidRDefault="0047509D" w:rsidP="0047509D">
            <w:pPr>
              <w:jc w:val="center"/>
              <w:rPr>
                <w:b/>
              </w:rPr>
            </w:pPr>
            <w:r w:rsidRPr="0047509D">
              <w:rPr>
                <w:b/>
              </w:rPr>
              <w:t>EXCELENTE</w:t>
            </w:r>
          </w:p>
        </w:tc>
        <w:tc>
          <w:tcPr>
            <w:tcW w:w="709" w:type="dxa"/>
            <w:vAlign w:val="center"/>
          </w:tcPr>
          <w:p w:rsidR="0047509D" w:rsidRPr="0047509D" w:rsidRDefault="0047509D" w:rsidP="0047509D">
            <w:pPr>
              <w:jc w:val="center"/>
              <w:rPr>
                <w:b/>
              </w:rPr>
            </w:pPr>
            <w:r w:rsidRPr="0047509D">
              <w:rPr>
                <w:b/>
              </w:rPr>
              <w:t>BOM</w:t>
            </w:r>
          </w:p>
        </w:tc>
        <w:tc>
          <w:tcPr>
            <w:tcW w:w="1134" w:type="dxa"/>
            <w:vAlign w:val="center"/>
          </w:tcPr>
          <w:p w:rsidR="0047509D" w:rsidRPr="0047509D" w:rsidRDefault="0047509D" w:rsidP="0047509D">
            <w:pPr>
              <w:jc w:val="center"/>
              <w:rPr>
                <w:b/>
              </w:rPr>
            </w:pPr>
            <w:r w:rsidRPr="0047509D">
              <w:rPr>
                <w:b/>
              </w:rPr>
              <w:t>REGULAR</w:t>
            </w:r>
          </w:p>
        </w:tc>
        <w:tc>
          <w:tcPr>
            <w:tcW w:w="850" w:type="dxa"/>
            <w:vAlign w:val="center"/>
          </w:tcPr>
          <w:p w:rsidR="0047509D" w:rsidRPr="0047509D" w:rsidRDefault="0047509D" w:rsidP="0047509D">
            <w:pPr>
              <w:jc w:val="center"/>
              <w:rPr>
                <w:b/>
              </w:rPr>
            </w:pPr>
            <w:r w:rsidRPr="0047509D">
              <w:rPr>
                <w:b/>
              </w:rPr>
              <w:t>FRACO</w:t>
            </w:r>
          </w:p>
        </w:tc>
        <w:tc>
          <w:tcPr>
            <w:tcW w:w="1732" w:type="dxa"/>
            <w:vAlign w:val="center"/>
          </w:tcPr>
          <w:p w:rsidR="0047509D" w:rsidRPr="0047509D" w:rsidRDefault="0047509D" w:rsidP="0047509D">
            <w:pPr>
              <w:jc w:val="center"/>
              <w:rPr>
                <w:b/>
              </w:rPr>
            </w:pPr>
            <w:r w:rsidRPr="0047509D">
              <w:rPr>
                <w:b/>
              </w:rPr>
              <w:t>NÃO SE APLICA</w:t>
            </w:r>
          </w:p>
        </w:tc>
      </w:tr>
      <w:tr w:rsidR="0047509D" w:rsidTr="0047509D">
        <w:trPr>
          <w:trHeight w:val="340"/>
        </w:trPr>
        <w:tc>
          <w:tcPr>
            <w:tcW w:w="4077" w:type="dxa"/>
            <w:vAlign w:val="center"/>
          </w:tcPr>
          <w:p w:rsidR="0047509D" w:rsidRDefault="0047509D" w:rsidP="0047509D">
            <w:r>
              <w:t>FREQUÊNCIA</w:t>
            </w:r>
          </w:p>
        </w:tc>
        <w:sdt>
          <w:sdtPr>
            <w:id w:val="-2284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07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620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452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90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09D" w:rsidTr="0047509D">
        <w:trPr>
          <w:trHeight w:val="340"/>
        </w:trPr>
        <w:tc>
          <w:tcPr>
            <w:tcW w:w="4077" w:type="dxa"/>
            <w:vAlign w:val="center"/>
          </w:tcPr>
          <w:p w:rsidR="0047509D" w:rsidRDefault="0047509D" w:rsidP="0047509D">
            <w:r>
              <w:t>DISPONIBILIDADE</w:t>
            </w:r>
          </w:p>
        </w:tc>
        <w:sdt>
          <w:sdtPr>
            <w:id w:val="523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74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29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252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5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09D" w:rsidTr="0047509D">
        <w:trPr>
          <w:trHeight w:val="340"/>
        </w:trPr>
        <w:tc>
          <w:tcPr>
            <w:tcW w:w="4077" w:type="dxa"/>
            <w:vAlign w:val="center"/>
          </w:tcPr>
          <w:p w:rsidR="0047509D" w:rsidRDefault="0047509D" w:rsidP="0047509D">
            <w:r>
              <w:t>PONTUALIDADE</w:t>
            </w:r>
          </w:p>
        </w:tc>
        <w:sdt>
          <w:sdtPr>
            <w:id w:val="-1984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3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252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66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25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09D" w:rsidTr="0047509D">
        <w:trPr>
          <w:trHeight w:val="340"/>
        </w:trPr>
        <w:tc>
          <w:tcPr>
            <w:tcW w:w="4077" w:type="dxa"/>
            <w:vAlign w:val="center"/>
          </w:tcPr>
          <w:p w:rsidR="0047509D" w:rsidRDefault="0047509D" w:rsidP="0047509D">
            <w:r>
              <w:t>HABILIDADE DIDÁTICA</w:t>
            </w:r>
          </w:p>
        </w:tc>
        <w:sdt>
          <w:sdtPr>
            <w:id w:val="-120501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67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79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58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03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7509D" w:rsidTr="0047509D">
        <w:trPr>
          <w:trHeight w:val="340"/>
        </w:trPr>
        <w:tc>
          <w:tcPr>
            <w:tcW w:w="4077" w:type="dxa"/>
            <w:vAlign w:val="center"/>
          </w:tcPr>
          <w:p w:rsidR="0047509D" w:rsidRDefault="0047509D" w:rsidP="0047509D">
            <w:r>
              <w:t>DOMÍNIO DO ASSUNTO</w:t>
            </w:r>
          </w:p>
        </w:tc>
        <w:sdt>
          <w:sdtPr>
            <w:id w:val="-84801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565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58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300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2" w:type="dxa"/>
                <w:vAlign w:val="center"/>
              </w:tcPr>
              <w:p w:rsidR="0047509D" w:rsidRDefault="006606AD" w:rsidP="00AB446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7509D" w:rsidRDefault="0047509D" w:rsidP="0047509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509D" w:rsidTr="007F0B44">
        <w:trPr>
          <w:trHeight w:val="340"/>
        </w:trPr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47509D" w:rsidRPr="0047509D" w:rsidRDefault="0047509D" w:rsidP="007F0B44">
            <w:pPr>
              <w:rPr>
                <w:b/>
              </w:rPr>
            </w:pPr>
            <w:r>
              <w:rPr>
                <w:b/>
              </w:rPr>
              <w:t>OBSERVAÇÕES DO PROFESSOR</w:t>
            </w:r>
          </w:p>
        </w:tc>
      </w:tr>
      <w:tr w:rsidR="0047509D" w:rsidTr="007F0B44">
        <w:trPr>
          <w:trHeight w:val="340"/>
        </w:trPr>
        <w:tc>
          <w:tcPr>
            <w:tcW w:w="9778" w:type="dxa"/>
            <w:vAlign w:val="center"/>
          </w:tcPr>
          <w:p w:rsidR="0047509D" w:rsidRDefault="0047509D" w:rsidP="007F0B44"/>
          <w:sdt>
            <w:sdtPr>
              <w:alias w:val="Texto livre"/>
              <w:tag w:val="Texto livre"/>
              <w:id w:val="235830716"/>
              <w:showingPlcHdr/>
              <w:text/>
            </w:sdtPr>
            <w:sdtEndPr/>
            <w:sdtContent>
              <w:p w:rsidR="0047509D" w:rsidRDefault="006606AD" w:rsidP="007F0B44">
                <w:r w:rsidRPr="00D426E3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47509D" w:rsidRDefault="0047509D" w:rsidP="007F0B44"/>
        </w:tc>
      </w:tr>
    </w:tbl>
    <w:p w:rsidR="0047509D" w:rsidRDefault="0047509D" w:rsidP="0047509D">
      <w:pPr>
        <w:spacing w:after="0" w:line="240" w:lineRule="auto"/>
      </w:pPr>
    </w:p>
    <w:p w:rsidR="0047509D" w:rsidRDefault="0047509D" w:rsidP="0047509D">
      <w:pPr>
        <w:spacing w:after="0" w:line="240" w:lineRule="auto"/>
      </w:pPr>
    </w:p>
    <w:p w:rsidR="00BF4120" w:rsidRDefault="00270B72" w:rsidP="00270B72">
      <w:pPr>
        <w:spacing w:after="0" w:line="240" w:lineRule="auto"/>
        <w:jc w:val="right"/>
      </w:pPr>
      <w:r>
        <w:t xml:space="preserve">João Pessoa, </w:t>
      </w:r>
      <w:sdt>
        <w:sdtPr>
          <w:alias w:val="Data da assinatura deste relatório"/>
          <w:tag w:val="Data da assinatura deste relatório"/>
          <w:id w:val="-92241007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D426E3">
            <w:rPr>
              <w:rStyle w:val="TextodoEspaoReservado"/>
            </w:rPr>
            <w:t xml:space="preserve">Clique aqui para inserir uma </w:t>
          </w:r>
          <w:proofErr w:type="gramStart"/>
          <w:r w:rsidRPr="00D426E3">
            <w:rPr>
              <w:rStyle w:val="TextodoEspaoReservado"/>
            </w:rPr>
            <w:t>data.</w:t>
          </w:r>
          <w:proofErr w:type="gramEnd"/>
        </w:sdtContent>
      </w:sdt>
    </w:p>
    <w:p w:rsidR="00BF4120" w:rsidRDefault="00BF4120" w:rsidP="0047509D">
      <w:pPr>
        <w:spacing w:after="0" w:line="240" w:lineRule="auto"/>
      </w:pPr>
    </w:p>
    <w:p w:rsidR="00BF4120" w:rsidRDefault="00BF4120" w:rsidP="0047509D">
      <w:pPr>
        <w:spacing w:after="0" w:line="240" w:lineRule="auto"/>
      </w:pPr>
    </w:p>
    <w:p w:rsidR="00270B72" w:rsidRDefault="00270B72" w:rsidP="0047509D">
      <w:pPr>
        <w:spacing w:after="0" w:line="240" w:lineRule="auto"/>
      </w:pPr>
    </w:p>
    <w:p w:rsidR="00BF4120" w:rsidRDefault="00BF4120" w:rsidP="0047509D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08"/>
      </w:tblGrid>
      <w:tr w:rsidR="00BF4120" w:rsidTr="00BF4120">
        <w:tc>
          <w:tcPr>
            <w:tcW w:w="4644" w:type="dxa"/>
            <w:tcBorders>
              <w:top w:val="single" w:sz="4" w:space="0" w:color="auto"/>
            </w:tcBorders>
          </w:tcPr>
          <w:p w:rsidR="00BF4120" w:rsidRDefault="00BF4120" w:rsidP="00BF4120">
            <w:pPr>
              <w:jc w:val="center"/>
            </w:pPr>
            <w:r>
              <w:t>Assinatura do Professor</w:t>
            </w:r>
          </w:p>
        </w:tc>
        <w:tc>
          <w:tcPr>
            <w:tcW w:w="426" w:type="dxa"/>
          </w:tcPr>
          <w:p w:rsidR="00BF4120" w:rsidRDefault="00BF4120" w:rsidP="0047509D"/>
        </w:tc>
        <w:tc>
          <w:tcPr>
            <w:tcW w:w="4708" w:type="dxa"/>
            <w:tcBorders>
              <w:top w:val="single" w:sz="4" w:space="0" w:color="auto"/>
            </w:tcBorders>
          </w:tcPr>
          <w:p w:rsidR="00BF4120" w:rsidRDefault="00BF4120" w:rsidP="00BF4120">
            <w:pPr>
              <w:jc w:val="center"/>
            </w:pPr>
            <w:r>
              <w:t>Assinatura do Aluno</w:t>
            </w:r>
          </w:p>
        </w:tc>
      </w:tr>
    </w:tbl>
    <w:p w:rsidR="00BF4120" w:rsidRDefault="00BF4120" w:rsidP="0047509D">
      <w:pPr>
        <w:spacing w:after="0" w:line="240" w:lineRule="auto"/>
      </w:pPr>
    </w:p>
    <w:sectPr w:rsidR="00BF4120" w:rsidSect="00270B72"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9F9"/>
    <w:multiLevelType w:val="singleLevel"/>
    <w:tmpl w:val="A9E09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WwdW3fXznTFCNz+mGADWYLbJZHw=" w:salt="/ANL+Y2Xl4QAmpeHoQ8AM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9D"/>
    <w:rsid w:val="001D24B8"/>
    <w:rsid w:val="001F5886"/>
    <w:rsid w:val="00236E1C"/>
    <w:rsid w:val="00270B72"/>
    <w:rsid w:val="002C6A07"/>
    <w:rsid w:val="003266BC"/>
    <w:rsid w:val="003D3AC7"/>
    <w:rsid w:val="0047509D"/>
    <w:rsid w:val="00514363"/>
    <w:rsid w:val="006606AD"/>
    <w:rsid w:val="00666083"/>
    <w:rsid w:val="0068285F"/>
    <w:rsid w:val="006A0410"/>
    <w:rsid w:val="006C7C94"/>
    <w:rsid w:val="006D1F28"/>
    <w:rsid w:val="0079627C"/>
    <w:rsid w:val="00847A26"/>
    <w:rsid w:val="008D3D5A"/>
    <w:rsid w:val="00AB4461"/>
    <w:rsid w:val="00BF4120"/>
    <w:rsid w:val="00C8552F"/>
    <w:rsid w:val="00C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09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47509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509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70B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09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47509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509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70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51666-1FEC-46C5-ABC4-5563EA037849}"/>
      </w:docPartPr>
      <w:docPartBody>
        <w:p w:rsidR="00127062" w:rsidRDefault="00423700">
          <w:r w:rsidRPr="00D426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D959EC971148B79A2CCF6913E90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442D1-AFF0-4718-92CE-80C144C2EE9F}"/>
      </w:docPartPr>
      <w:docPartBody>
        <w:p w:rsidR="00127062" w:rsidRDefault="00137724" w:rsidP="00137724">
          <w:pPr>
            <w:pStyle w:val="7ED959EC971148B79A2CCF6913E905FE1"/>
          </w:pPr>
          <w:r w:rsidRPr="00D426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EDA3503844B9FB9B1E23DB5DD0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C6EE1-C10A-4A28-A6A3-E82E7B330308}"/>
      </w:docPartPr>
      <w:docPartBody>
        <w:p w:rsidR="00127062" w:rsidRDefault="00137724" w:rsidP="00137724">
          <w:pPr>
            <w:pStyle w:val="CA3EDA3503844B9FB9B1E23DB5DD063F1"/>
          </w:pPr>
          <w:r w:rsidRPr="00D426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B080B93E10485294B5093AF31BF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78133-0E14-4C8B-8C50-7934D9BC1B08}"/>
      </w:docPartPr>
      <w:docPartBody>
        <w:p w:rsidR="00127062" w:rsidRDefault="00137724" w:rsidP="00137724">
          <w:pPr>
            <w:pStyle w:val="EEB080B93E10485294B5093AF31BF8BE1"/>
          </w:pPr>
          <w:r w:rsidRPr="00D426E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EF3D2F247842549BC82FF8582DB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ED069-301E-4ABD-877B-FF5D8676E59F}"/>
      </w:docPartPr>
      <w:docPartBody>
        <w:p w:rsidR="000D1B1A" w:rsidRDefault="00137724" w:rsidP="00137724">
          <w:pPr>
            <w:pStyle w:val="22EF3D2F247842549BC82FF8582DB56D1"/>
          </w:pPr>
          <w:r w:rsidRPr="003D3AC7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7D99E5604A574ABFAAF2D665DFDD8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A7181-92F9-4DCE-A141-633E69F55B88}"/>
      </w:docPartPr>
      <w:docPartBody>
        <w:p w:rsidR="000D1B1A" w:rsidRDefault="00137724" w:rsidP="00137724">
          <w:pPr>
            <w:pStyle w:val="7D99E5604A574ABFAAF2D665DFDD88C71"/>
          </w:pPr>
          <w:r w:rsidRPr="003D3AC7">
            <w:rPr>
              <w:rStyle w:val="TextodoEspaoReservado"/>
              <w:b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3A960-E5CA-4011-B818-37EFE996D381}"/>
      </w:docPartPr>
      <w:docPartBody>
        <w:p w:rsidR="000D1B1A" w:rsidRDefault="00137724">
          <w:r w:rsidRPr="00D426E3">
            <w:rPr>
              <w:rStyle w:val="TextodoEspaoReservado"/>
            </w:rPr>
            <w:t>Escolher um item.</w:t>
          </w:r>
        </w:p>
      </w:docPartBody>
    </w:docPart>
    <w:docPart>
      <w:docPartPr>
        <w:name w:val="97AE76D6B50349E7BCE024788DB0E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53917-48C8-4A75-AF4F-E5E8A087236D}"/>
      </w:docPartPr>
      <w:docPartBody>
        <w:p w:rsidR="000D1B1A" w:rsidRDefault="00137724" w:rsidP="00137724">
          <w:pPr>
            <w:pStyle w:val="97AE76D6B50349E7BCE024788DB0E44F"/>
          </w:pPr>
          <w:r w:rsidRPr="00D426E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0"/>
    <w:rsid w:val="000D1B1A"/>
    <w:rsid w:val="00127062"/>
    <w:rsid w:val="00137724"/>
    <w:rsid w:val="001C3974"/>
    <w:rsid w:val="00423700"/>
    <w:rsid w:val="00460D11"/>
    <w:rsid w:val="00543E3C"/>
    <w:rsid w:val="0084234C"/>
    <w:rsid w:val="00D06F03"/>
    <w:rsid w:val="00DF3F8D"/>
    <w:rsid w:val="00EE42A4"/>
    <w:rsid w:val="00F4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7724"/>
    <w:rPr>
      <w:color w:val="808080"/>
    </w:rPr>
  </w:style>
  <w:style w:type="paragraph" w:customStyle="1" w:styleId="F7AB843C9BD84AC49B9B5CED52AAD057">
    <w:name w:val="F7AB843C9BD84AC49B9B5CED52AAD057"/>
    <w:rsid w:val="00423700"/>
    <w:rPr>
      <w:rFonts w:eastAsiaTheme="minorHAnsi"/>
      <w:lang w:eastAsia="en-US"/>
    </w:rPr>
  </w:style>
  <w:style w:type="paragraph" w:customStyle="1" w:styleId="43FF69802A9645EC84EF113E9E0B7EC9">
    <w:name w:val="43FF69802A9645EC84EF113E9E0B7EC9"/>
    <w:rsid w:val="00423700"/>
    <w:rPr>
      <w:rFonts w:eastAsiaTheme="minorHAnsi"/>
      <w:lang w:eastAsia="en-US"/>
    </w:rPr>
  </w:style>
  <w:style w:type="paragraph" w:customStyle="1" w:styleId="7ED959EC971148B79A2CCF6913E905FE">
    <w:name w:val="7ED959EC971148B79A2CCF6913E905FE"/>
    <w:rsid w:val="00423700"/>
    <w:rPr>
      <w:rFonts w:eastAsiaTheme="minorHAnsi"/>
      <w:lang w:eastAsia="en-US"/>
    </w:rPr>
  </w:style>
  <w:style w:type="paragraph" w:customStyle="1" w:styleId="F8FF8B47BCCC40EEA813D76E0A1D5EE1">
    <w:name w:val="F8FF8B47BCCC40EEA813D76E0A1D5EE1"/>
    <w:rsid w:val="00423700"/>
    <w:rPr>
      <w:rFonts w:eastAsiaTheme="minorHAnsi"/>
      <w:lang w:eastAsia="en-US"/>
    </w:rPr>
  </w:style>
  <w:style w:type="paragraph" w:customStyle="1" w:styleId="CA3EDA3503844B9FB9B1E23DB5DD063F">
    <w:name w:val="CA3EDA3503844B9FB9B1E23DB5DD063F"/>
    <w:rsid w:val="00423700"/>
    <w:rPr>
      <w:rFonts w:eastAsiaTheme="minorHAnsi"/>
      <w:lang w:eastAsia="en-US"/>
    </w:rPr>
  </w:style>
  <w:style w:type="paragraph" w:customStyle="1" w:styleId="EEB080B93E10485294B5093AF31BF8BE">
    <w:name w:val="EEB080B93E10485294B5093AF31BF8BE"/>
    <w:rsid w:val="00423700"/>
    <w:rPr>
      <w:rFonts w:eastAsiaTheme="minorHAnsi"/>
      <w:lang w:eastAsia="en-US"/>
    </w:rPr>
  </w:style>
  <w:style w:type="paragraph" w:customStyle="1" w:styleId="75F0622012A147F9AD9ED7A348164CFB">
    <w:name w:val="75F0622012A147F9AD9ED7A348164CFB"/>
    <w:rsid w:val="00423700"/>
    <w:rPr>
      <w:rFonts w:eastAsiaTheme="minorHAnsi"/>
      <w:lang w:eastAsia="en-US"/>
    </w:rPr>
  </w:style>
  <w:style w:type="paragraph" w:customStyle="1" w:styleId="22EF3D2F247842549BC82FF8582DB56D">
    <w:name w:val="22EF3D2F247842549BC82FF8582DB56D"/>
    <w:rsid w:val="00137724"/>
  </w:style>
  <w:style w:type="paragraph" w:customStyle="1" w:styleId="7D99E5604A574ABFAAF2D665DFDD88C7">
    <w:name w:val="7D99E5604A574ABFAAF2D665DFDD88C7"/>
    <w:rsid w:val="00137724"/>
  </w:style>
  <w:style w:type="paragraph" w:customStyle="1" w:styleId="22EF3D2F247842549BC82FF8582DB56D1">
    <w:name w:val="22EF3D2F247842549BC82FF8582DB56D1"/>
    <w:rsid w:val="00137724"/>
    <w:rPr>
      <w:rFonts w:eastAsiaTheme="minorHAnsi"/>
      <w:lang w:eastAsia="en-US"/>
    </w:rPr>
  </w:style>
  <w:style w:type="paragraph" w:customStyle="1" w:styleId="E1D7C0B9B1944E7AA7D488D5BC108812">
    <w:name w:val="E1D7C0B9B1944E7AA7D488D5BC108812"/>
    <w:rsid w:val="00137724"/>
    <w:rPr>
      <w:rFonts w:eastAsiaTheme="minorHAnsi"/>
      <w:lang w:eastAsia="en-US"/>
    </w:rPr>
  </w:style>
  <w:style w:type="paragraph" w:customStyle="1" w:styleId="7D99E5604A574ABFAAF2D665DFDD88C71">
    <w:name w:val="7D99E5604A574ABFAAF2D665DFDD88C71"/>
    <w:rsid w:val="00137724"/>
    <w:rPr>
      <w:rFonts w:eastAsiaTheme="minorHAnsi"/>
      <w:lang w:eastAsia="en-US"/>
    </w:rPr>
  </w:style>
  <w:style w:type="paragraph" w:customStyle="1" w:styleId="7ED959EC971148B79A2CCF6913E905FE1">
    <w:name w:val="7ED959EC971148B79A2CCF6913E905FE1"/>
    <w:rsid w:val="00137724"/>
    <w:rPr>
      <w:rFonts w:eastAsiaTheme="minorHAnsi"/>
      <w:lang w:eastAsia="en-US"/>
    </w:rPr>
  </w:style>
  <w:style w:type="paragraph" w:customStyle="1" w:styleId="F8FF8B47BCCC40EEA813D76E0A1D5EE11">
    <w:name w:val="F8FF8B47BCCC40EEA813D76E0A1D5EE11"/>
    <w:rsid w:val="00137724"/>
    <w:rPr>
      <w:rFonts w:eastAsiaTheme="minorHAnsi"/>
      <w:lang w:eastAsia="en-US"/>
    </w:rPr>
  </w:style>
  <w:style w:type="paragraph" w:customStyle="1" w:styleId="CA3EDA3503844B9FB9B1E23DB5DD063F1">
    <w:name w:val="CA3EDA3503844B9FB9B1E23DB5DD063F1"/>
    <w:rsid w:val="00137724"/>
    <w:rPr>
      <w:rFonts w:eastAsiaTheme="minorHAnsi"/>
      <w:lang w:eastAsia="en-US"/>
    </w:rPr>
  </w:style>
  <w:style w:type="paragraph" w:customStyle="1" w:styleId="EEB080B93E10485294B5093AF31BF8BE1">
    <w:name w:val="EEB080B93E10485294B5093AF31BF8BE1"/>
    <w:rsid w:val="00137724"/>
    <w:rPr>
      <w:rFonts w:eastAsiaTheme="minorHAnsi"/>
      <w:lang w:eastAsia="en-US"/>
    </w:rPr>
  </w:style>
  <w:style w:type="paragraph" w:customStyle="1" w:styleId="12901367CA27418E846FD8CEBE1F5F06">
    <w:name w:val="12901367CA27418E846FD8CEBE1F5F06"/>
    <w:rsid w:val="00137724"/>
    <w:rPr>
      <w:rFonts w:eastAsiaTheme="minorHAnsi"/>
      <w:lang w:eastAsia="en-US"/>
    </w:rPr>
  </w:style>
  <w:style w:type="paragraph" w:customStyle="1" w:styleId="C373BF8F022643F9B500A092C7D7DE1B">
    <w:name w:val="C373BF8F022643F9B500A092C7D7DE1B"/>
    <w:rsid w:val="00137724"/>
    <w:rPr>
      <w:rFonts w:eastAsiaTheme="minorHAnsi"/>
      <w:lang w:eastAsia="en-US"/>
    </w:rPr>
  </w:style>
  <w:style w:type="paragraph" w:customStyle="1" w:styleId="A6DC8C95D46E4312A9373F9C5DAAA6C5">
    <w:name w:val="A6DC8C95D46E4312A9373F9C5DAAA6C5"/>
    <w:rsid w:val="00137724"/>
  </w:style>
  <w:style w:type="paragraph" w:customStyle="1" w:styleId="97AE76D6B50349E7BCE024788DB0E44F">
    <w:name w:val="97AE76D6B50349E7BCE024788DB0E44F"/>
    <w:rsid w:val="001377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7724"/>
    <w:rPr>
      <w:color w:val="808080"/>
    </w:rPr>
  </w:style>
  <w:style w:type="paragraph" w:customStyle="1" w:styleId="F7AB843C9BD84AC49B9B5CED52AAD057">
    <w:name w:val="F7AB843C9BD84AC49B9B5CED52AAD057"/>
    <w:rsid w:val="00423700"/>
    <w:rPr>
      <w:rFonts w:eastAsiaTheme="minorHAnsi"/>
      <w:lang w:eastAsia="en-US"/>
    </w:rPr>
  </w:style>
  <w:style w:type="paragraph" w:customStyle="1" w:styleId="43FF69802A9645EC84EF113E9E0B7EC9">
    <w:name w:val="43FF69802A9645EC84EF113E9E0B7EC9"/>
    <w:rsid w:val="00423700"/>
    <w:rPr>
      <w:rFonts w:eastAsiaTheme="minorHAnsi"/>
      <w:lang w:eastAsia="en-US"/>
    </w:rPr>
  </w:style>
  <w:style w:type="paragraph" w:customStyle="1" w:styleId="7ED959EC971148B79A2CCF6913E905FE">
    <w:name w:val="7ED959EC971148B79A2CCF6913E905FE"/>
    <w:rsid w:val="00423700"/>
    <w:rPr>
      <w:rFonts w:eastAsiaTheme="minorHAnsi"/>
      <w:lang w:eastAsia="en-US"/>
    </w:rPr>
  </w:style>
  <w:style w:type="paragraph" w:customStyle="1" w:styleId="F8FF8B47BCCC40EEA813D76E0A1D5EE1">
    <w:name w:val="F8FF8B47BCCC40EEA813D76E0A1D5EE1"/>
    <w:rsid w:val="00423700"/>
    <w:rPr>
      <w:rFonts w:eastAsiaTheme="minorHAnsi"/>
      <w:lang w:eastAsia="en-US"/>
    </w:rPr>
  </w:style>
  <w:style w:type="paragraph" w:customStyle="1" w:styleId="CA3EDA3503844B9FB9B1E23DB5DD063F">
    <w:name w:val="CA3EDA3503844B9FB9B1E23DB5DD063F"/>
    <w:rsid w:val="00423700"/>
    <w:rPr>
      <w:rFonts w:eastAsiaTheme="minorHAnsi"/>
      <w:lang w:eastAsia="en-US"/>
    </w:rPr>
  </w:style>
  <w:style w:type="paragraph" w:customStyle="1" w:styleId="EEB080B93E10485294B5093AF31BF8BE">
    <w:name w:val="EEB080B93E10485294B5093AF31BF8BE"/>
    <w:rsid w:val="00423700"/>
    <w:rPr>
      <w:rFonts w:eastAsiaTheme="minorHAnsi"/>
      <w:lang w:eastAsia="en-US"/>
    </w:rPr>
  </w:style>
  <w:style w:type="paragraph" w:customStyle="1" w:styleId="75F0622012A147F9AD9ED7A348164CFB">
    <w:name w:val="75F0622012A147F9AD9ED7A348164CFB"/>
    <w:rsid w:val="00423700"/>
    <w:rPr>
      <w:rFonts w:eastAsiaTheme="minorHAnsi"/>
      <w:lang w:eastAsia="en-US"/>
    </w:rPr>
  </w:style>
  <w:style w:type="paragraph" w:customStyle="1" w:styleId="22EF3D2F247842549BC82FF8582DB56D">
    <w:name w:val="22EF3D2F247842549BC82FF8582DB56D"/>
    <w:rsid w:val="00137724"/>
  </w:style>
  <w:style w:type="paragraph" w:customStyle="1" w:styleId="7D99E5604A574ABFAAF2D665DFDD88C7">
    <w:name w:val="7D99E5604A574ABFAAF2D665DFDD88C7"/>
    <w:rsid w:val="00137724"/>
  </w:style>
  <w:style w:type="paragraph" w:customStyle="1" w:styleId="22EF3D2F247842549BC82FF8582DB56D1">
    <w:name w:val="22EF3D2F247842549BC82FF8582DB56D1"/>
    <w:rsid w:val="00137724"/>
    <w:rPr>
      <w:rFonts w:eastAsiaTheme="minorHAnsi"/>
      <w:lang w:eastAsia="en-US"/>
    </w:rPr>
  </w:style>
  <w:style w:type="paragraph" w:customStyle="1" w:styleId="E1D7C0B9B1944E7AA7D488D5BC108812">
    <w:name w:val="E1D7C0B9B1944E7AA7D488D5BC108812"/>
    <w:rsid w:val="00137724"/>
    <w:rPr>
      <w:rFonts w:eastAsiaTheme="minorHAnsi"/>
      <w:lang w:eastAsia="en-US"/>
    </w:rPr>
  </w:style>
  <w:style w:type="paragraph" w:customStyle="1" w:styleId="7D99E5604A574ABFAAF2D665DFDD88C71">
    <w:name w:val="7D99E5604A574ABFAAF2D665DFDD88C71"/>
    <w:rsid w:val="00137724"/>
    <w:rPr>
      <w:rFonts w:eastAsiaTheme="minorHAnsi"/>
      <w:lang w:eastAsia="en-US"/>
    </w:rPr>
  </w:style>
  <w:style w:type="paragraph" w:customStyle="1" w:styleId="7ED959EC971148B79A2CCF6913E905FE1">
    <w:name w:val="7ED959EC971148B79A2CCF6913E905FE1"/>
    <w:rsid w:val="00137724"/>
    <w:rPr>
      <w:rFonts w:eastAsiaTheme="minorHAnsi"/>
      <w:lang w:eastAsia="en-US"/>
    </w:rPr>
  </w:style>
  <w:style w:type="paragraph" w:customStyle="1" w:styleId="F8FF8B47BCCC40EEA813D76E0A1D5EE11">
    <w:name w:val="F8FF8B47BCCC40EEA813D76E0A1D5EE11"/>
    <w:rsid w:val="00137724"/>
    <w:rPr>
      <w:rFonts w:eastAsiaTheme="minorHAnsi"/>
      <w:lang w:eastAsia="en-US"/>
    </w:rPr>
  </w:style>
  <w:style w:type="paragraph" w:customStyle="1" w:styleId="CA3EDA3503844B9FB9B1E23DB5DD063F1">
    <w:name w:val="CA3EDA3503844B9FB9B1E23DB5DD063F1"/>
    <w:rsid w:val="00137724"/>
    <w:rPr>
      <w:rFonts w:eastAsiaTheme="minorHAnsi"/>
      <w:lang w:eastAsia="en-US"/>
    </w:rPr>
  </w:style>
  <w:style w:type="paragraph" w:customStyle="1" w:styleId="EEB080B93E10485294B5093AF31BF8BE1">
    <w:name w:val="EEB080B93E10485294B5093AF31BF8BE1"/>
    <w:rsid w:val="00137724"/>
    <w:rPr>
      <w:rFonts w:eastAsiaTheme="minorHAnsi"/>
      <w:lang w:eastAsia="en-US"/>
    </w:rPr>
  </w:style>
  <w:style w:type="paragraph" w:customStyle="1" w:styleId="12901367CA27418E846FD8CEBE1F5F06">
    <w:name w:val="12901367CA27418E846FD8CEBE1F5F06"/>
    <w:rsid w:val="00137724"/>
    <w:rPr>
      <w:rFonts w:eastAsiaTheme="minorHAnsi"/>
      <w:lang w:eastAsia="en-US"/>
    </w:rPr>
  </w:style>
  <w:style w:type="paragraph" w:customStyle="1" w:styleId="C373BF8F022643F9B500A092C7D7DE1B">
    <w:name w:val="C373BF8F022643F9B500A092C7D7DE1B"/>
    <w:rsid w:val="00137724"/>
    <w:rPr>
      <w:rFonts w:eastAsiaTheme="minorHAnsi"/>
      <w:lang w:eastAsia="en-US"/>
    </w:rPr>
  </w:style>
  <w:style w:type="paragraph" w:customStyle="1" w:styleId="A6DC8C95D46E4312A9373F9C5DAAA6C5">
    <w:name w:val="A6DC8C95D46E4312A9373F9C5DAAA6C5"/>
    <w:rsid w:val="00137724"/>
  </w:style>
  <w:style w:type="paragraph" w:customStyle="1" w:styleId="97AE76D6B50349E7BCE024788DB0E44F">
    <w:name w:val="97AE76D6B50349E7BCE024788DB0E44F"/>
    <w:rsid w:val="00137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A4E8-9F45-4FA2-BA12-230D257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19</cp:revision>
  <dcterms:created xsi:type="dcterms:W3CDTF">2014-10-29T11:16:00Z</dcterms:created>
  <dcterms:modified xsi:type="dcterms:W3CDTF">2014-10-29T12:09:00Z</dcterms:modified>
</cp:coreProperties>
</file>